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E261B">
        <w:rPr>
          <w:rFonts w:ascii="Calibri" w:hAnsi="Calibri" w:cs="Calibri"/>
          <w:b/>
          <w:color w:val="auto"/>
          <w:sz w:val="20"/>
          <w:szCs w:val="20"/>
        </w:rPr>
        <w:t>n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º</w:t>
      </w:r>
      <w:r w:rsidR="00CE261B">
        <w:rPr>
          <w:rFonts w:ascii="Calibri" w:hAnsi="Calibri" w:cs="Calibri"/>
          <w:b/>
          <w:color w:val="auto"/>
          <w:sz w:val="20"/>
          <w:szCs w:val="20"/>
        </w:rPr>
        <w:t>.</w:t>
      </w:r>
      <w:bookmarkStart w:id="0" w:name="_GoBack"/>
      <w:bookmarkEnd w:id="0"/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712CD4">
        <w:rPr>
          <w:rFonts w:ascii="Calibri" w:hAnsi="Calibri" w:cs="Calibri"/>
          <w:b/>
          <w:color w:val="auto"/>
          <w:sz w:val="20"/>
          <w:szCs w:val="20"/>
        </w:rPr>
        <w:t>1</w:t>
      </w:r>
      <w:r w:rsidR="00A3107D">
        <w:rPr>
          <w:rFonts w:ascii="Calibri" w:hAnsi="Calibri" w:cs="Calibri"/>
          <w:b/>
          <w:color w:val="auto"/>
          <w:sz w:val="20"/>
          <w:szCs w:val="20"/>
        </w:rPr>
        <w:t>98</w:t>
      </w:r>
      <w:r w:rsidR="00712CD4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12CD4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6E71C8">
        <w:rPr>
          <w:rFonts w:ascii="Calibri" w:hAnsi="Calibri" w:cs="Calibri"/>
          <w:b/>
          <w:sz w:val="20"/>
          <w:szCs w:val="20"/>
        </w:rPr>
        <w:t>5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E71C8">
        <w:rPr>
          <w:rFonts w:ascii="Calibri" w:hAnsi="Calibri" w:cs="Calibri"/>
          <w:sz w:val="20"/>
          <w:szCs w:val="20"/>
        </w:rPr>
        <w:t>___</w:t>
      </w:r>
      <w:proofErr w:type="gramStart"/>
      <w:r w:rsidR="006E71C8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6E71C8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E71C8">
        <w:rPr>
          <w:rFonts w:ascii="Calibri" w:hAnsi="Calibri" w:cs="Calibri"/>
          <w:sz w:val="20"/>
          <w:szCs w:val="20"/>
        </w:rPr>
        <w:t>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E71C8">
        <w:rPr>
          <w:rFonts w:ascii="Calibri" w:hAnsi="Calibri" w:cs="Calibri"/>
          <w:sz w:val="20"/>
          <w:szCs w:val="20"/>
        </w:rPr>
        <w:t>de</w:t>
      </w:r>
      <w:proofErr w:type="spellEnd"/>
      <w:r w:rsidR="006E71C8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0E1397">
        <w:rPr>
          <w:rFonts w:ascii="Calibri" w:hAnsi="Calibri" w:cs="Calibri"/>
          <w:sz w:val="20"/>
          <w:szCs w:val="20"/>
        </w:rPr>
        <w:t>5</w:t>
      </w:r>
      <w:r w:rsidR="006E71C8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6E71C8" w:rsidRDefault="00556D26" w:rsidP="009C4CD5">
      <w:pPr>
        <w:spacing w:line="480" w:lineRule="auto"/>
        <w:rPr>
          <w:lang w:val="pt-BR"/>
        </w:rPr>
      </w:pPr>
    </w:p>
    <w:sectPr w:rsidR="00556D26" w:rsidRPr="006E71C8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81" w:rsidRDefault="00212A81" w:rsidP="00997E90">
      <w:pPr>
        <w:spacing w:after="0" w:line="240" w:lineRule="auto"/>
      </w:pPr>
      <w:r>
        <w:separator/>
      </w:r>
    </w:p>
  </w:endnote>
  <w:endnote w:type="continuationSeparator" w:id="0">
    <w:p w:rsidR="00212A81" w:rsidRDefault="00212A8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81" w:rsidRDefault="00212A81" w:rsidP="00997E90">
      <w:pPr>
        <w:spacing w:after="0" w:line="240" w:lineRule="auto"/>
      </w:pPr>
      <w:r>
        <w:separator/>
      </w:r>
    </w:p>
  </w:footnote>
  <w:footnote w:type="continuationSeparator" w:id="0">
    <w:p w:rsidR="00212A81" w:rsidRDefault="00212A8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195AE9">
      <w:rPr>
        <w:spacing w:val="-3"/>
      </w:rPr>
      <w:t xml:space="preserve">. </w:t>
    </w:r>
    <w:r w:rsidR="00195AE9" w:rsidRPr="00195AE9">
      <w:rPr>
        <w:b/>
        <w:spacing w:val="-3"/>
      </w:rPr>
      <w:t>202</w:t>
    </w:r>
    <w:r w:rsidR="00712CD4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1397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95AE9"/>
    <w:rsid w:val="001A54B1"/>
    <w:rsid w:val="001D3872"/>
    <w:rsid w:val="00212A81"/>
    <w:rsid w:val="00234F87"/>
    <w:rsid w:val="002B0E4D"/>
    <w:rsid w:val="002C43E2"/>
    <w:rsid w:val="002C5432"/>
    <w:rsid w:val="002D2764"/>
    <w:rsid w:val="002E273D"/>
    <w:rsid w:val="002F3835"/>
    <w:rsid w:val="002F5EB3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C7629"/>
    <w:rsid w:val="003E0A45"/>
    <w:rsid w:val="003E1842"/>
    <w:rsid w:val="003F00A9"/>
    <w:rsid w:val="003F264B"/>
    <w:rsid w:val="003F3927"/>
    <w:rsid w:val="004019CD"/>
    <w:rsid w:val="00411081"/>
    <w:rsid w:val="004247F9"/>
    <w:rsid w:val="00456F1C"/>
    <w:rsid w:val="0047153D"/>
    <w:rsid w:val="00471B0D"/>
    <w:rsid w:val="00490F0A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0ECF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E71C8"/>
    <w:rsid w:val="006F3694"/>
    <w:rsid w:val="006F6A48"/>
    <w:rsid w:val="00701DD0"/>
    <w:rsid w:val="007072F0"/>
    <w:rsid w:val="00712CD4"/>
    <w:rsid w:val="00715E0B"/>
    <w:rsid w:val="00721554"/>
    <w:rsid w:val="00750169"/>
    <w:rsid w:val="00787380"/>
    <w:rsid w:val="007B740B"/>
    <w:rsid w:val="007C44A8"/>
    <w:rsid w:val="007F7FB4"/>
    <w:rsid w:val="008003A9"/>
    <w:rsid w:val="00802955"/>
    <w:rsid w:val="0080397A"/>
    <w:rsid w:val="00814BF1"/>
    <w:rsid w:val="00816AB3"/>
    <w:rsid w:val="008456CA"/>
    <w:rsid w:val="00847AE0"/>
    <w:rsid w:val="00866030"/>
    <w:rsid w:val="0089128C"/>
    <w:rsid w:val="008937FC"/>
    <w:rsid w:val="008D2889"/>
    <w:rsid w:val="008E06E2"/>
    <w:rsid w:val="008E213B"/>
    <w:rsid w:val="008E739B"/>
    <w:rsid w:val="008E7B3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069C"/>
    <w:rsid w:val="00A03F78"/>
    <w:rsid w:val="00A3107D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1492B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1D81"/>
    <w:rsid w:val="00C72771"/>
    <w:rsid w:val="00C765BC"/>
    <w:rsid w:val="00C94F98"/>
    <w:rsid w:val="00CA3089"/>
    <w:rsid w:val="00CA594D"/>
    <w:rsid w:val="00CD6539"/>
    <w:rsid w:val="00CE261B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60E7D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F39AC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E99-CACA-454E-822F-AE09B1D8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1</cp:revision>
  <dcterms:created xsi:type="dcterms:W3CDTF">2021-10-21T22:02:00Z</dcterms:created>
  <dcterms:modified xsi:type="dcterms:W3CDTF">2025-08-15T11:06:00Z</dcterms:modified>
</cp:coreProperties>
</file>